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C25D" w14:textId="2027EE74" w:rsidR="00C544FE" w:rsidRDefault="00147A99" w:rsidP="00C544FE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フクテラス</w:t>
      </w:r>
      <w:r w:rsidR="002D27A5">
        <w:rPr>
          <w:rFonts w:hint="eastAsia"/>
          <w:b/>
          <w:sz w:val="28"/>
          <w:szCs w:val="28"/>
          <w:u w:val="single"/>
        </w:rPr>
        <w:t>利用申請</w:t>
      </w:r>
      <w:r w:rsidR="00AD476D" w:rsidRPr="00C17D18">
        <w:rPr>
          <w:rFonts w:hint="eastAsia"/>
          <w:b/>
          <w:sz w:val="28"/>
          <w:szCs w:val="28"/>
          <w:u w:val="single"/>
        </w:rPr>
        <w:t>書</w:t>
      </w:r>
    </w:p>
    <w:p w14:paraId="711B5F6B" w14:textId="77777777" w:rsidR="00C17D18" w:rsidRPr="00C17D18" w:rsidRDefault="00C17D18" w:rsidP="00AD476D">
      <w:pPr>
        <w:jc w:val="center"/>
        <w:rPr>
          <w:b/>
          <w:sz w:val="28"/>
          <w:szCs w:val="28"/>
          <w:u w:val="single"/>
        </w:rPr>
      </w:pPr>
    </w:p>
    <w:p w14:paraId="422892F8" w14:textId="6C0B58DE" w:rsidR="00AD476D" w:rsidRDefault="00DA79F9" w:rsidP="00C17D18">
      <w:pPr>
        <w:jc w:val="right"/>
      </w:pPr>
      <w:r>
        <w:rPr>
          <w:rFonts w:hint="eastAsia"/>
        </w:rPr>
        <w:t xml:space="preserve">　　</w:t>
      </w:r>
      <w:r w:rsidR="00C17D1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17D1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17D18">
        <w:rPr>
          <w:rFonts w:hint="eastAsia"/>
        </w:rPr>
        <w:t>日</w:t>
      </w:r>
    </w:p>
    <w:p w14:paraId="299AFAC1" w14:textId="77777777" w:rsidR="00535E9A" w:rsidRDefault="00535E9A" w:rsidP="00C17D18">
      <w:pPr>
        <w:jc w:val="right"/>
        <w:rPr>
          <w:bdr w:val="single" w:sz="4" w:space="0" w:color="auto"/>
        </w:rPr>
      </w:pPr>
    </w:p>
    <w:p w14:paraId="39927C9B" w14:textId="77777777" w:rsidR="00AD476D" w:rsidRDefault="00C17D18" w:rsidP="00AD476D">
      <w:pPr>
        <w:jc w:val="left"/>
      </w:pPr>
      <w:r>
        <w:rPr>
          <w:rFonts w:hint="eastAsia"/>
        </w:rPr>
        <w:t>福崎町駅前観光交流センター　御中</w:t>
      </w:r>
    </w:p>
    <w:p w14:paraId="43C30C84" w14:textId="77777777" w:rsidR="00C17D18" w:rsidRDefault="00C17D18" w:rsidP="00AD476D">
      <w:pPr>
        <w:jc w:val="left"/>
      </w:pPr>
      <w:r>
        <w:rPr>
          <w:rFonts w:hint="eastAsia"/>
        </w:rPr>
        <w:t>（指定管理者</w:t>
      </w:r>
      <w:r>
        <w:rPr>
          <w:rFonts w:hint="eastAsia"/>
        </w:rPr>
        <w:t xml:space="preserve"> </w:t>
      </w:r>
      <w:r>
        <w:rPr>
          <w:rFonts w:hint="eastAsia"/>
        </w:rPr>
        <w:t>㈱ＰＡＧＥ）</w:t>
      </w:r>
    </w:p>
    <w:p w14:paraId="770E795A" w14:textId="77777777" w:rsidR="0018706A" w:rsidRDefault="0018706A" w:rsidP="00AD476D">
      <w:pPr>
        <w:jc w:val="left"/>
      </w:pPr>
    </w:p>
    <w:p w14:paraId="01527739" w14:textId="77777777" w:rsidR="0018706A" w:rsidRDefault="00147A99" w:rsidP="00AD476D">
      <w:pPr>
        <w:jc w:val="left"/>
      </w:pPr>
      <w:r>
        <w:rPr>
          <w:rFonts w:hint="eastAsia"/>
        </w:rPr>
        <w:t>フクテラス</w:t>
      </w:r>
      <w:r w:rsidR="0018706A">
        <w:rPr>
          <w:rFonts w:hint="eastAsia"/>
        </w:rPr>
        <w:t>利用規約に同意し、下記の通り申込み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6"/>
        <w:gridCol w:w="2685"/>
        <w:gridCol w:w="1134"/>
        <w:gridCol w:w="2946"/>
        <w:gridCol w:w="6"/>
      </w:tblGrid>
      <w:tr w:rsidR="0018706A" w14:paraId="62F8681E" w14:textId="77777777" w:rsidTr="00182AFD">
        <w:trPr>
          <w:trHeight w:val="244"/>
        </w:trPr>
        <w:tc>
          <w:tcPr>
            <w:tcW w:w="1706" w:type="dxa"/>
            <w:tcBorders>
              <w:bottom w:val="dotted" w:sz="4" w:space="0" w:color="auto"/>
            </w:tcBorders>
          </w:tcPr>
          <w:p w14:paraId="7F22FD49" w14:textId="56BA1AC8" w:rsidR="0018706A" w:rsidRPr="00182AFD" w:rsidRDefault="0018706A" w:rsidP="00836785">
            <w:pPr>
              <w:rPr>
                <w:sz w:val="18"/>
                <w:szCs w:val="18"/>
              </w:rPr>
            </w:pPr>
            <w:r w:rsidRPr="00182AF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771" w:type="dxa"/>
            <w:gridSpan w:val="4"/>
            <w:tcBorders>
              <w:bottom w:val="dotted" w:sz="4" w:space="0" w:color="auto"/>
            </w:tcBorders>
          </w:tcPr>
          <w:p w14:paraId="6D7CACA7" w14:textId="14998871" w:rsidR="0018706A" w:rsidRDefault="0018706A" w:rsidP="00182AFD">
            <w:pPr>
              <w:jc w:val="left"/>
              <w:rPr>
                <w:rFonts w:hint="eastAsia"/>
              </w:rPr>
            </w:pPr>
          </w:p>
        </w:tc>
      </w:tr>
      <w:tr w:rsidR="00182AFD" w14:paraId="2D4EE929" w14:textId="77777777" w:rsidTr="00182AFD">
        <w:trPr>
          <w:trHeight w:val="510"/>
        </w:trPr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363730BC" w14:textId="23C85D4A" w:rsidR="00182AFD" w:rsidRDefault="00182AFD" w:rsidP="00182AFD">
            <w:pPr>
              <w:rPr>
                <w:rFonts w:hint="eastAsia"/>
              </w:rPr>
            </w:pPr>
            <w:r>
              <w:rPr>
                <w:rFonts w:hint="eastAsia"/>
              </w:rPr>
              <w:t>社名・団体名／</w:t>
            </w:r>
          </w:p>
        </w:tc>
        <w:tc>
          <w:tcPr>
            <w:tcW w:w="6771" w:type="dxa"/>
            <w:gridSpan w:val="4"/>
            <w:tcBorders>
              <w:top w:val="dotted" w:sz="4" w:space="0" w:color="auto"/>
            </w:tcBorders>
          </w:tcPr>
          <w:p w14:paraId="7E55669F" w14:textId="2710FD87" w:rsidR="00182AFD" w:rsidRDefault="00182AFD" w:rsidP="00AD476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82AFD" w14:paraId="58314DBB" w14:textId="77777777" w:rsidTr="00182AFD">
        <w:trPr>
          <w:trHeight w:val="283"/>
        </w:trPr>
        <w:tc>
          <w:tcPr>
            <w:tcW w:w="1706" w:type="dxa"/>
            <w:tcBorders>
              <w:top w:val="single" w:sz="4" w:space="0" w:color="auto"/>
              <w:bottom w:val="dotted" w:sz="4" w:space="0" w:color="auto"/>
            </w:tcBorders>
          </w:tcPr>
          <w:p w14:paraId="07DE0779" w14:textId="66869E53" w:rsidR="00182AFD" w:rsidRPr="00182AFD" w:rsidRDefault="00182AFD" w:rsidP="002536A1">
            <w:pPr>
              <w:rPr>
                <w:rFonts w:hint="eastAsia"/>
                <w:sz w:val="18"/>
                <w:szCs w:val="18"/>
              </w:rPr>
            </w:pPr>
            <w:r w:rsidRPr="00182AF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6BD15185" w14:textId="086BAD62" w:rsidR="00182AFD" w:rsidRDefault="00182AFD" w:rsidP="00182AFD">
            <w:pPr>
              <w:jc w:val="left"/>
              <w:rPr>
                <w:rFonts w:hint="eastAsia"/>
              </w:rPr>
            </w:pPr>
          </w:p>
        </w:tc>
      </w:tr>
      <w:tr w:rsidR="00182AFD" w14:paraId="3C01F6D4" w14:textId="77777777" w:rsidTr="00182AFD">
        <w:trPr>
          <w:trHeight w:val="510"/>
        </w:trPr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42FA17F5" w14:textId="77777777" w:rsidR="00182AFD" w:rsidRDefault="00182AFD" w:rsidP="00182AFD">
            <w:r>
              <w:rPr>
                <w:rFonts w:hint="eastAsia"/>
              </w:rPr>
              <w:t>担当者氏名</w:t>
            </w:r>
          </w:p>
        </w:tc>
        <w:tc>
          <w:tcPr>
            <w:tcW w:w="6771" w:type="dxa"/>
            <w:gridSpan w:val="4"/>
            <w:tcBorders>
              <w:top w:val="dotted" w:sz="4" w:space="0" w:color="auto"/>
            </w:tcBorders>
          </w:tcPr>
          <w:p w14:paraId="0F75F9EF" w14:textId="77777777" w:rsidR="00182AFD" w:rsidRDefault="00182AFD" w:rsidP="00836785">
            <w:pPr>
              <w:ind w:firstLineChars="2600" w:firstLine="5460"/>
              <w:jc w:val="left"/>
            </w:pPr>
            <w:r>
              <w:rPr>
                <w:rFonts w:hint="eastAsia"/>
              </w:rPr>
              <w:t xml:space="preserve">　印</w:t>
            </w:r>
          </w:p>
        </w:tc>
      </w:tr>
      <w:tr w:rsidR="00644241" w14:paraId="65BD3D7C" w14:textId="77777777" w:rsidTr="00756A93">
        <w:tc>
          <w:tcPr>
            <w:tcW w:w="1706" w:type="dxa"/>
          </w:tcPr>
          <w:p w14:paraId="6EBF4500" w14:textId="77777777" w:rsidR="00644241" w:rsidRDefault="00644241" w:rsidP="00644241">
            <w:pPr>
              <w:jc w:val="center"/>
            </w:pPr>
          </w:p>
          <w:p w14:paraId="3AC705BD" w14:textId="77777777" w:rsidR="00644241" w:rsidRDefault="00644241" w:rsidP="00836785">
            <w:pPr>
              <w:jc w:val="left"/>
            </w:pPr>
            <w:r>
              <w:rPr>
                <w:rFonts w:hint="eastAsia"/>
              </w:rPr>
              <w:t>住所</w:t>
            </w:r>
          </w:p>
          <w:p w14:paraId="0033FD81" w14:textId="77777777" w:rsidR="00644241" w:rsidRDefault="00644241" w:rsidP="00644241">
            <w:pPr>
              <w:jc w:val="center"/>
            </w:pPr>
          </w:p>
        </w:tc>
        <w:tc>
          <w:tcPr>
            <w:tcW w:w="6771" w:type="dxa"/>
            <w:gridSpan w:val="4"/>
          </w:tcPr>
          <w:p w14:paraId="6590E92B" w14:textId="77777777" w:rsidR="00644241" w:rsidRDefault="00644241" w:rsidP="00AD476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034E1661" w14:textId="77777777" w:rsidR="00644241" w:rsidRDefault="00644241" w:rsidP="00AD476D">
            <w:pPr>
              <w:jc w:val="left"/>
            </w:pPr>
          </w:p>
        </w:tc>
      </w:tr>
      <w:tr w:rsidR="00E61FF5" w14:paraId="4F578E36" w14:textId="77777777" w:rsidTr="00182AFD">
        <w:trPr>
          <w:trHeight w:val="459"/>
        </w:trPr>
        <w:tc>
          <w:tcPr>
            <w:tcW w:w="1706" w:type="dxa"/>
          </w:tcPr>
          <w:p w14:paraId="27ECAB5F" w14:textId="77777777" w:rsidR="00E61FF5" w:rsidRDefault="00E61FF5" w:rsidP="00AD476D">
            <w:pPr>
              <w:jc w:val="left"/>
            </w:pPr>
            <w:r>
              <w:rPr>
                <w:rFonts w:hint="eastAsia"/>
              </w:rPr>
              <w:t>ＴＥＬ（固定）</w:t>
            </w:r>
          </w:p>
        </w:tc>
        <w:tc>
          <w:tcPr>
            <w:tcW w:w="2685" w:type="dxa"/>
          </w:tcPr>
          <w:p w14:paraId="3D772684" w14:textId="77777777" w:rsidR="00E61FF5" w:rsidRDefault="00E61FF5" w:rsidP="00AD476D">
            <w:pPr>
              <w:jc w:val="left"/>
            </w:pPr>
          </w:p>
        </w:tc>
        <w:tc>
          <w:tcPr>
            <w:tcW w:w="1134" w:type="dxa"/>
          </w:tcPr>
          <w:p w14:paraId="1F0D68FA" w14:textId="77777777" w:rsidR="00E61FF5" w:rsidRDefault="00E61FF5" w:rsidP="00AD476D">
            <w:pPr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952" w:type="dxa"/>
            <w:gridSpan w:val="2"/>
          </w:tcPr>
          <w:p w14:paraId="6080FC2F" w14:textId="77777777" w:rsidR="00E61FF5" w:rsidRDefault="00E61FF5" w:rsidP="00AD476D">
            <w:pPr>
              <w:jc w:val="left"/>
            </w:pPr>
          </w:p>
        </w:tc>
      </w:tr>
      <w:tr w:rsidR="00756A93" w14:paraId="457A65ED" w14:textId="0A2E0E9F" w:rsidTr="00182AFD">
        <w:trPr>
          <w:gridAfter w:val="1"/>
          <w:wAfter w:w="6" w:type="dxa"/>
          <w:trHeight w:val="507"/>
        </w:trPr>
        <w:tc>
          <w:tcPr>
            <w:tcW w:w="1706" w:type="dxa"/>
          </w:tcPr>
          <w:p w14:paraId="6CF7801C" w14:textId="413DB11F" w:rsidR="00756A93" w:rsidRDefault="00756A93" w:rsidP="00AD476D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67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3F395AC" w14:textId="77777777" w:rsidR="00756A93" w:rsidRDefault="00756A93">
            <w:pPr>
              <w:widowControl/>
              <w:jc w:val="left"/>
            </w:pPr>
          </w:p>
        </w:tc>
      </w:tr>
      <w:tr w:rsidR="0038037B" w14:paraId="6F2C09E8" w14:textId="77777777" w:rsidTr="00182AFD">
        <w:trPr>
          <w:trHeight w:val="413"/>
        </w:trPr>
        <w:tc>
          <w:tcPr>
            <w:tcW w:w="1706" w:type="dxa"/>
          </w:tcPr>
          <w:p w14:paraId="03A51562" w14:textId="77777777" w:rsidR="0038037B" w:rsidRDefault="0038037B" w:rsidP="00AD476D">
            <w:pPr>
              <w:jc w:val="left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6771" w:type="dxa"/>
            <w:gridSpan w:val="4"/>
          </w:tcPr>
          <w:p w14:paraId="6F3213BC" w14:textId="40AC11FC" w:rsidR="0038037B" w:rsidRDefault="005C447E" w:rsidP="005E47CB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　　月　　　　</w:t>
            </w:r>
            <w:r w:rsidR="002536A1">
              <w:rPr>
                <w:rFonts w:hint="eastAsia"/>
              </w:rPr>
              <w:t>日</w:t>
            </w:r>
            <w:r w:rsidR="00182AFD">
              <w:rPr>
                <w:rFonts w:hint="eastAsia"/>
              </w:rPr>
              <w:t>～　　　　　月　　　日</w:t>
            </w:r>
          </w:p>
        </w:tc>
      </w:tr>
      <w:tr w:rsidR="00C72AF6" w14:paraId="4BE6CCE8" w14:textId="77777777" w:rsidTr="00182AFD">
        <w:trPr>
          <w:trHeight w:val="617"/>
        </w:trPr>
        <w:tc>
          <w:tcPr>
            <w:tcW w:w="1706" w:type="dxa"/>
            <w:vAlign w:val="center"/>
          </w:tcPr>
          <w:p w14:paraId="0784F7CE" w14:textId="77777777" w:rsidR="00C72AF6" w:rsidRDefault="00C72AF6" w:rsidP="00182AFD">
            <w:r>
              <w:rPr>
                <w:rFonts w:hint="eastAsia"/>
              </w:rPr>
              <w:t>利用予定時間</w:t>
            </w:r>
          </w:p>
        </w:tc>
        <w:tc>
          <w:tcPr>
            <w:tcW w:w="6771" w:type="dxa"/>
            <w:gridSpan w:val="4"/>
            <w:vAlign w:val="center"/>
          </w:tcPr>
          <w:p w14:paraId="13234A51" w14:textId="77777777" w:rsidR="00C72AF6" w:rsidRPr="00204074" w:rsidRDefault="00204074" w:rsidP="00182AFD">
            <w:r>
              <w:rPr>
                <w:rFonts w:hint="eastAsia"/>
              </w:rPr>
              <w:t xml:space="preserve">　</w:t>
            </w:r>
            <w:r w:rsidR="002536A1">
              <w:rPr>
                <w:rFonts w:hint="eastAsia"/>
              </w:rPr>
              <w:t xml:space="preserve">　</w:t>
            </w:r>
            <w:r w:rsidR="00C72AF6">
              <w:rPr>
                <w:rFonts w:hint="eastAsia"/>
              </w:rPr>
              <w:t>時　　　分</w:t>
            </w:r>
            <w:r>
              <w:rPr>
                <w:rFonts w:hint="eastAsia"/>
              </w:rPr>
              <w:t xml:space="preserve">　</w:t>
            </w:r>
            <w:r w:rsidR="002536A1">
              <w:rPr>
                <w:rFonts w:hint="eastAsia"/>
              </w:rPr>
              <w:t xml:space="preserve">　</w:t>
            </w:r>
            <w:r w:rsidR="00C72AF6">
              <w:rPr>
                <w:rFonts w:hint="eastAsia"/>
              </w:rPr>
              <w:t xml:space="preserve">～　</w:t>
            </w:r>
            <w:r w:rsidR="00E13907">
              <w:rPr>
                <w:rFonts w:hint="eastAsia"/>
              </w:rPr>
              <w:t xml:space="preserve">　</w:t>
            </w:r>
            <w:r w:rsidR="00C72AF6">
              <w:rPr>
                <w:rFonts w:hint="eastAsia"/>
              </w:rPr>
              <w:t xml:space="preserve">　時　　分　</w:t>
            </w:r>
            <w:r w:rsidR="00C72AF6" w:rsidRPr="00204074">
              <w:rPr>
                <w:rFonts w:hint="eastAsia"/>
                <w:sz w:val="14"/>
                <w:szCs w:val="14"/>
              </w:rPr>
              <w:t>※</w:t>
            </w:r>
            <w:r w:rsidRPr="00204074">
              <w:rPr>
                <w:rFonts w:hint="eastAsia"/>
                <w:sz w:val="14"/>
                <w:szCs w:val="14"/>
              </w:rPr>
              <w:t>搬入搬出時間込みで</w:t>
            </w:r>
            <w:r w:rsidR="00836785">
              <w:rPr>
                <w:rFonts w:hint="eastAsia"/>
                <w:sz w:val="14"/>
                <w:szCs w:val="14"/>
              </w:rPr>
              <w:t>１０時</w:t>
            </w:r>
            <w:r w:rsidR="00C72AF6" w:rsidRPr="00204074">
              <w:rPr>
                <w:rFonts w:hint="eastAsia"/>
                <w:sz w:val="14"/>
                <w:szCs w:val="14"/>
              </w:rPr>
              <w:t>～１９時まで</w:t>
            </w:r>
          </w:p>
        </w:tc>
      </w:tr>
      <w:tr w:rsidR="002536A1" w14:paraId="0FC90604" w14:textId="77777777" w:rsidTr="00756A93">
        <w:tc>
          <w:tcPr>
            <w:tcW w:w="1706" w:type="dxa"/>
          </w:tcPr>
          <w:p w14:paraId="0E36D3D0" w14:textId="77777777" w:rsidR="002536A1" w:rsidRDefault="002536A1" w:rsidP="00AD476D">
            <w:pPr>
              <w:jc w:val="left"/>
            </w:pPr>
          </w:p>
          <w:p w14:paraId="68688EE1" w14:textId="77777777" w:rsidR="002536A1" w:rsidRDefault="002536A1" w:rsidP="00AD476D">
            <w:pPr>
              <w:jc w:val="left"/>
            </w:pPr>
          </w:p>
          <w:p w14:paraId="0E3E300C" w14:textId="77777777" w:rsidR="00147A99" w:rsidRDefault="00147A99" w:rsidP="00AD476D">
            <w:pPr>
              <w:jc w:val="left"/>
            </w:pPr>
          </w:p>
          <w:p w14:paraId="02C5FBD4" w14:textId="77777777" w:rsidR="00147A99" w:rsidRDefault="00147A99" w:rsidP="00AD476D">
            <w:pPr>
              <w:jc w:val="left"/>
            </w:pPr>
          </w:p>
          <w:p w14:paraId="005AA1BA" w14:textId="77777777" w:rsidR="00147A99" w:rsidRDefault="00147A99" w:rsidP="00AD476D">
            <w:pPr>
              <w:jc w:val="left"/>
            </w:pPr>
            <w:r>
              <w:rPr>
                <w:rFonts w:hint="eastAsia"/>
              </w:rPr>
              <w:t>利用目的、</w:t>
            </w:r>
          </w:p>
          <w:p w14:paraId="2FFB0868" w14:textId="77777777" w:rsidR="00147A99" w:rsidRDefault="00147A99" w:rsidP="00AD476D">
            <w:pPr>
              <w:jc w:val="left"/>
            </w:pPr>
            <w:r>
              <w:rPr>
                <w:rFonts w:hint="eastAsia"/>
              </w:rPr>
              <w:t>開催内容など</w:t>
            </w:r>
          </w:p>
        </w:tc>
        <w:tc>
          <w:tcPr>
            <w:tcW w:w="6771" w:type="dxa"/>
            <w:gridSpan w:val="4"/>
          </w:tcPr>
          <w:p w14:paraId="4C7E5238" w14:textId="77777777" w:rsidR="002536A1" w:rsidRDefault="002536A1" w:rsidP="00AD476D">
            <w:pPr>
              <w:jc w:val="left"/>
            </w:pPr>
          </w:p>
          <w:p w14:paraId="25251320" w14:textId="77777777" w:rsidR="002536A1" w:rsidRDefault="002536A1" w:rsidP="00AD476D">
            <w:pPr>
              <w:jc w:val="left"/>
            </w:pPr>
          </w:p>
          <w:p w14:paraId="1A5B71DE" w14:textId="77777777" w:rsidR="002536A1" w:rsidRDefault="002536A1" w:rsidP="00AD476D">
            <w:pPr>
              <w:jc w:val="left"/>
            </w:pPr>
          </w:p>
          <w:p w14:paraId="412C10D0" w14:textId="77777777" w:rsidR="002536A1" w:rsidRDefault="002536A1" w:rsidP="00AD476D">
            <w:pPr>
              <w:jc w:val="left"/>
            </w:pPr>
          </w:p>
          <w:p w14:paraId="528DDA1F" w14:textId="377F6700" w:rsidR="002536A1" w:rsidRDefault="002536A1" w:rsidP="00AD476D">
            <w:pPr>
              <w:jc w:val="left"/>
            </w:pPr>
          </w:p>
          <w:p w14:paraId="61E60613" w14:textId="68979953" w:rsidR="004B7958" w:rsidRDefault="004B7958" w:rsidP="00AD476D">
            <w:pPr>
              <w:jc w:val="left"/>
            </w:pPr>
          </w:p>
          <w:p w14:paraId="1AE1E5BD" w14:textId="77777777" w:rsidR="00182AFD" w:rsidRDefault="00182AFD" w:rsidP="00AD476D">
            <w:pPr>
              <w:jc w:val="left"/>
              <w:rPr>
                <w:rFonts w:hint="eastAsia"/>
              </w:rPr>
            </w:pPr>
          </w:p>
          <w:p w14:paraId="49579B63" w14:textId="6942D117" w:rsidR="002536A1" w:rsidRDefault="002536A1" w:rsidP="00AD476D">
            <w:pPr>
              <w:jc w:val="left"/>
            </w:pPr>
          </w:p>
          <w:p w14:paraId="2EA7BC4B" w14:textId="77777777" w:rsidR="0028262B" w:rsidRDefault="0028262B" w:rsidP="00AD476D">
            <w:pPr>
              <w:jc w:val="left"/>
            </w:pPr>
          </w:p>
          <w:p w14:paraId="35AED909" w14:textId="77777777" w:rsidR="002536A1" w:rsidRDefault="002536A1" w:rsidP="00AD476D">
            <w:pPr>
              <w:jc w:val="left"/>
            </w:pPr>
          </w:p>
        </w:tc>
      </w:tr>
      <w:tr w:rsidR="00DD19FA" w14:paraId="110C9105" w14:textId="77777777" w:rsidTr="00DD19FA">
        <w:tc>
          <w:tcPr>
            <w:tcW w:w="1706" w:type="dxa"/>
          </w:tcPr>
          <w:p w14:paraId="7D89205C" w14:textId="77777777" w:rsidR="00DD19FA" w:rsidRDefault="00DD19FA" w:rsidP="00E93D6C">
            <w:pPr>
              <w:jc w:val="center"/>
            </w:pPr>
            <w:r>
              <w:rPr>
                <w:rFonts w:hint="eastAsia"/>
              </w:rPr>
              <w:t>お支払い方法</w:t>
            </w:r>
          </w:p>
        </w:tc>
        <w:tc>
          <w:tcPr>
            <w:tcW w:w="6771" w:type="dxa"/>
            <w:gridSpan w:val="4"/>
          </w:tcPr>
          <w:p w14:paraId="10AB6CB3" w14:textId="77777777" w:rsidR="00DD19FA" w:rsidRDefault="00DD19FA" w:rsidP="00E93D6C">
            <w:pPr>
              <w:ind w:firstLineChars="50" w:firstLine="105"/>
              <w:jc w:val="left"/>
            </w:pPr>
            <w:r>
              <w:rPr>
                <w:rFonts w:hint="eastAsia"/>
              </w:rPr>
              <w:t>□窓口現金払い　　　　　　　　　　□銀行振込</w:t>
            </w:r>
          </w:p>
          <w:p w14:paraId="1B75CB7F" w14:textId="77777777" w:rsidR="00DD19FA" w:rsidRDefault="00DD19FA" w:rsidP="00E93D6C">
            <w:pPr>
              <w:ind w:firstLineChars="50" w:firstLine="90"/>
              <w:jc w:val="left"/>
            </w:pPr>
            <w:r>
              <w:rPr>
                <w:rFonts w:hint="eastAsia"/>
                <w:sz w:val="18"/>
                <w:szCs w:val="18"/>
              </w:rPr>
              <w:t xml:space="preserve">（支払期日：利用開始時間前まで）　　　</w:t>
            </w:r>
            <w:r w:rsidRPr="00240FC4">
              <w:rPr>
                <w:rFonts w:hint="eastAsia"/>
                <w:sz w:val="18"/>
                <w:szCs w:val="18"/>
              </w:rPr>
              <w:t>（支払期日：利用日の</w:t>
            </w:r>
            <w:r w:rsidRPr="00240FC4">
              <w:rPr>
                <w:rFonts w:hint="eastAsia"/>
                <w:sz w:val="18"/>
                <w:szCs w:val="18"/>
              </w:rPr>
              <w:t>1</w:t>
            </w:r>
            <w:r w:rsidRPr="00240FC4">
              <w:rPr>
                <w:rFonts w:hint="eastAsia"/>
                <w:sz w:val="18"/>
                <w:szCs w:val="18"/>
              </w:rPr>
              <w:t>週間前）</w:t>
            </w:r>
          </w:p>
        </w:tc>
      </w:tr>
      <w:tr w:rsidR="00182AFD" w14:paraId="363122E7" w14:textId="77777777" w:rsidTr="00182AFD">
        <w:tc>
          <w:tcPr>
            <w:tcW w:w="1706" w:type="dxa"/>
          </w:tcPr>
          <w:p w14:paraId="27B819ED" w14:textId="1A614A47" w:rsidR="00182AFD" w:rsidRPr="00182AFD" w:rsidRDefault="00182AFD" w:rsidP="00182AFD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771" w:type="dxa"/>
            <w:gridSpan w:val="4"/>
          </w:tcPr>
          <w:p w14:paraId="2D6930BC" w14:textId="77777777" w:rsidR="00182AFD" w:rsidRDefault="00182AFD" w:rsidP="00182AFD">
            <w:pPr>
              <w:jc w:val="left"/>
            </w:pPr>
          </w:p>
          <w:p w14:paraId="4D116276" w14:textId="77777777" w:rsidR="00182AFD" w:rsidRDefault="00182AFD" w:rsidP="00182AFD">
            <w:pPr>
              <w:jc w:val="left"/>
            </w:pPr>
          </w:p>
          <w:p w14:paraId="69608091" w14:textId="67373C4E" w:rsidR="00182AFD" w:rsidRDefault="00182AFD" w:rsidP="00182AFD">
            <w:pPr>
              <w:jc w:val="left"/>
              <w:rPr>
                <w:rFonts w:hint="eastAsia"/>
              </w:rPr>
            </w:pPr>
          </w:p>
        </w:tc>
      </w:tr>
    </w:tbl>
    <w:p w14:paraId="1D528EA8" w14:textId="74AC2BAD" w:rsidR="0018706A" w:rsidRPr="00182AFD" w:rsidRDefault="0018706A" w:rsidP="00AD476D">
      <w:pPr>
        <w:jc w:val="left"/>
      </w:pPr>
    </w:p>
    <w:p w14:paraId="6AEC43CF" w14:textId="71383544" w:rsidR="00756A93" w:rsidRPr="00756A93" w:rsidRDefault="000F5128" w:rsidP="00756A93">
      <w:pPr>
        <w:ind w:right="-1" w:firstLineChars="2227" w:firstLine="4677"/>
        <w:jc w:val="center"/>
        <w:rPr>
          <w:u w:val="single"/>
        </w:rPr>
      </w:pPr>
      <w:r>
        <w:rPr>
          <w:rFonts w:hint="eastAsia"/>
          <w:u w:val="single"/>
        </w:rPr>
        <w:t>予約</w:t>
      </w:r>
      <w:r w:rsidR="00756A93" w:rsidRPr="00756A93">
        <w:rPr>
          <w:rFonts w:hint="eastAsia"/>
          <w:u w:val="single"/>
        </w:rPr>
        <w:t>番号：</w:t>
      </w:r>
      <w:r w:rsidR="000A2AB7">
        <w:rPr>
          <w:rFonts w:hint="eastAsia"/>
          <w:u w:val="single"/>
        </w:rPr>
        <w:t>T</w:t>
      </w:r>
      <w:r w:rsidR="00756A93" w:rsidRPr="00756A93">
        <w:rPr>
          <w:rFonts w:hint="eastAsia"/>
          <w:u w:val="single"/>
        </w:rPr>
        <w:t>－</w:t>
      </w:r>
      <w:r w:rsidR="00756A93">
        <w:rPr>
          <w:rFonts w:hint="eastAsia"/>
          <w:u w:val="single"/>
        </w:rPr>
        <w:t xml:space="preserve">　　　　　</w:t>
      </w:r>
    </w:p>
    <w:sectPr w:rsidR="00756A93" w:rsidRPr="00756A93" w:rsidSect="00182AF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2B57" w14:textId="77777777" w:rsidR="000924C4" w:rsidRDefault="000924C4" w:rsidP="00E005AE">
      <w:r>
        <w:separator/>
      </w:r>
    </w:p>
  </w:endnote>
  <w:endnote w:type="continuationSeparator" w:id="0">
    <w:p w14:paraId="487C85AB" w14:textId="77777777" w:rsidR="000924C4" w:rsidRDefault="000924C4" w:rsidP="00E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2E87" w14:textId="77777777" w:rsidR="000924C4" w:rsidRDefault="000924C4" w:rsidP="00E005AE">
      <w:r>
        <w:separator/>
      </w:r>
    </w:p>
  </w:footnote>
  <w:footnote w:type="continuationSeparator" w:id="0">
    <w:p w14:paraId="5D4D4BD3" w14:textId="77777777" w:rsidR="000924C4" w:rsidRDefault="000924C4" w:rsidP="00E00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CC"/>
    <w:rsid w:val="0000018E"/>
    <w:rsid w:val="00010307"/>
    <w:rsid w:val="00014B6C"/>
    <w:rsid w:val="00025677"/>
    <w:rsid w:val="00031528"/>
    <w:rsid w:val="00031CD8"/>
    <w:rsid w:val="00050207"/>
    <w:rsid w:val="000550E5"/>
    <w:rsid w:val="00076077"/>
    <w:rsid w:val="00081685"/>
    <w:rsid w:val="00090ABD"/>
    <w:rsid w:val="000924C4"/>
    <w:rsid w:val="000A2AB7"/>
    <w:rsid w:val="000E1C1F"/>
    <w:rsid w:val="000E7323"/>
    <w:rsid w:val="000F5128"/>
    <w:rsid w:val="0010239C"/>
    <w:rsid w:val="00117BE8"/>
    <w:rsid w:val="00124B4A"/>
    <w:rsid w:val="00132352"/>
    <w:rsid w:val="001435CE"/>
    <w:rsid w:val="00147A99"/>
    <w:rsid w:val="00163DC9"/>
    <w:rsid w:val="00182AFD"/>
    <w:rsid w:val="0018706A"/>
    <w:rsid w:val="0019372A"/>
    <w:rsid w:val="001C7BBA"/>
    <w:rsid w:val="001D0D29"/>
    <w:rsid w:val="00204074"/>
    <w:rsid w:val="00204E23"/>
    <w:rsid w:val="00250D07"/>
    <w:rsid w:val="002536A1"/>
    <w:rsid w:val="00274E29"/>
    <w:rsid w:val="0028262B"/>
    <w:rsid w:val="00290C43"/>
    <w:rsid w:val="002922CD"/>
    <w:rsid w:val="002A455E"/>
    <w:rsid w:val="002D27A5"/>
    <w:rsid w:val="00301994"/>
    <w:rsid w:val="003407FC"/>
    <w:rsid w:val="00367271"/>
    <w:rsid w:val="00370110"/>
    <w:rsid w:val="0038037B"/>
    <w:rsid w:val="0039482E"/>
    <w:rsid w:val="003A615D"/>
    <w:rsid w:val="003D4E01"/>
    <w:rsid w:val="00400A5B"/>
    <w:rsid w:val="00404D1E"/>
    <w:rsid w:val="004160F3"/>
    <w:rsid w:val="004208A6"/>
    <w:rsid w:val="0043063A"/>
    <w:rsid w:val="00430B32"/>
    <w:rsid w:val="00474A40"/>
    <w:rsid w:val="004B7958"/>
    <w:rsid w:val="004C37CF"/>
    <w:rsid w:val="004D21E8"/>
    <w:rsid w:val="004D363E"/>
    <w:rsid w:val="004D60AA"/>
    <w:rsid w:val="00500D34"/>
    <w:rsid w:val="00515B07"/>
    <w:rsid w:val="00535E9A"/>
    <w:rsid w:val="00552B51"/>
    <w:rsid w:val="005544FF"/>
    <w:rsid w:val="00562150"/>
    <w:rsid w:val="00581E66"/>
    <w:rsid w:val="00584F43"/>
    <w:rsid w:val="0059335F"/>
    <w:rsid w:val="005B6610"/>
    <w:rsid w:val="005C447E"/>
    <w:rsid w:val="005D085A"/>
    <w:rsid w:val="005D2945"/>
    <w:rsid w:val="005E47CB"/>
    <w:rsid w:val="005E53C7"/>
    <w:rsid w:val="005F7503"/>
    <w:rsid w:val="00613B1A"/>
    <w:rsid w:val="0062039C"/>
    <w:rsid w:val="00623343"/>
    <w:rsid w:val="006252F6"/>
    <w:rsid w:val="006270B7"/>
    <w:rsid w:val="00632AC4"/>
    <w:rsid w:val="00640C29"/>
    <w:rsid w:val="0064140B"/>
    <w:rsid w:val="00644241"/>
    <w:rsid w:val="00646B61"/>
    <w:rsid w:val="00661B7B"/>
    <w:rsid w:val="006630A3"/>
    <w:rsid w:val="0067747A"/>
    <w:rsid w:val="006805F7"/>
    <w:rsid w:val="006A6BE3"/>
    <w:rsid w:val="006B17E2"/>
    <w:rsid w:val="006B4D26"/>
    <w:rsid w:val="006D4DF3"/>
    <w:rsid w:val="006D7B39"/>
    <w:rsid w:val="006E2113"/>
    <w:rsid w:val="00711F75"/>
    <w:rsid w:val="00715B04"/>
    <w:rsid w:val="0072483E"/>
    <w:rsid w:val="00744856"/>
    <w:rsid w:val="007470F0"/>
    <w:rsid w:val="00747ADE"/>
    <w:rsid w:val="00750458"/>
    <w:rsid w:val="00755B62"/>
    <w:rsid w:val="00756A93"/>
    <w:rsid w:val="0076285D"/>
    <w:rsid w:val="00765EEC"/>
    <w:rsid w:val="007A1A43"/>
    <w:rsid w:val="007A5CB9"/>
    <w:rsid w:val="007D4552"/>
    <w:rsid w:val="007E35BC"/>
    <w:rsid w:val="007E600F"/>
    <w:rsid w:val="007E75B8"/>
    <w:rsid w:val="007F31E4"/>
    <w:rsid w:val="00817A48"/>
    <w:rsid w:val="00831205"/>
    <w:rsid w:val="00831F98"/>
    <w:rsid w:val="00836785"/>
    <w:rsid w:val="00862F1A"/>
    <w:rsid w:val="00864022"/>
    <w:rsid w:val="00884822"/>
    <w:rsid w:val="008A210A"/>
    <w:rsid w:val="008E1A03"/>
    <w:rsid w:val="008E372B"/>
    <w:rsid w:val="008F1CFC"/>
    <w:rsid w:val="00905633"/>
    <w:rsid w:val="00922A50"/>
    <w:rsid w:val="00943F4F"/>
    <w:rsid w:val="009460EC"/>
    <w:rsid w:val="009B0BCC"/>
    <w:rsid w:val="009E4ECA"/>
    <w:rsid w:val="009F796C"/>
    <w:rsid w:val="00A15A82"/>
    <w:rsid w:val="00A60E9A"/>
    <w:rsid w:val="00A71C93"/>
    <w:rsid w:val="00A91F1E"/>
    <w:rsid w:val="00A9666A"/>
    <w:rsid w:val="00AA35E7"/>
    <w:rsid w:val="00AD476D"/>
    <w:rsid w:val="00AE496D"/>
    <w:rsid w:val="00B03532"/>
    <w:rsid w:val="00B20AE0"/>
    <w:rsid w:val="00B20EFE"/>
    <w:rsid w:val="00B33FE8"/>
    <w:rsid w:val="00B5164A"/>
    <w:rsid w:val="00B62373"/>
    <w:rsid w:val="00B65203"/>
    <w:rsid w:val="00B72438"/>
    <w:rsid w:val="00B80AE3"/>
    <w:rsid w:val="00B90527"/>
    <w:rsid w:val="00B97AB3"/>
    <w:rsid w:val="00BB3C40"/>
    <w:rsid w:val="00BB5A85"/>
    <w:rsid w:val="00BD3AE3"/>
    <w:rsid w:val="00BD3E82"/>
    <w:rsid w:val="00BE12D7"/>
    <w:rsid w:val="00BE34D2"/>
    <w:rsid w:val="00BE48D5"/>
    <w:rsid w:val="00BE6122"/>
    <w:rsid w:val="00C007B6"/>
    <w:rsid w:val="00C10ED1"/>
    <w:rsid w:val="00C1424C"/>
    <w:rsid w:val="00C17D18"/>
    <w:rsid w:val="00C20B0C"/>
    <w:rsid w:val="00C544FE"/>
    <w:rsid w:val="00C72AF6"/>
    <w:rsid w:val="00C94D9F"/>
    <w:rsid w:val="00CC29BD"/>
    <w:rsid w:val="00D04C0C"/>
    <w:rsid w:val="00D639D2"/>
    <w:rsid w:val="00D648BB"/>
    <w:rsid w:val="00D905A1"/>
    <w:rsid w:val="00D95F27"/>
    <w:rsid w:val="00DA79F9"/>
    <w:rsid w:val="00DC4FB5"/>
    <w:rsid w:val="00DD18CC"/>
    <w:rsid w:val="00DD19FA"/>
    <w:rsid w:val="00DD3B94"/>
    <w:rsid w:val="00DD4A5A"/>
    <w:rsid w:val="00DD4CD9"/>
    <w:rsid w:val="00DE269C"/>
    <w:rsid w:val="00DF7972"/>
    <w:rsid w:val="00E005AE"/>
    <w:rsid w:val="00E02CB4"/>
    <w:rsid w:val="00E13907"/>
    <w:rsid w:val="00E16C77"/>
    <w:rsid w:val="00E35BC3"/>
    <w:rsid w:val="00E45059"/>
    <w:rsid w:val="00E53955"/>
    <w:rsid w:val="00E61FF5"/>
    <w:rsid w:val="00E74D01"/>
    <w:rsid w:val="00E9330B"/>
    <w:rsid w:val="00EA1989"/>
    <w:rsid w:val="00EA4BFB"/>
    <w:rsid w:val="00EB1EB0"/>
    <w:rsid w:val="00EE2D3D"/>
    <w:rsid w:val="00F05E86"/>
    <w:rsid w:val="00F16AE3"/>
    <w:rsid w:val="00F17A80"/>
    <w:rsid w:val="00F23FAB"/>
    <w:rsid w:val="00F27A2B"/>
    <w:rsid w:val="00FA049E"/>
    <w:rsid w:val="00FA37E7"/>
    <w:rsid w:val="00FB1DAE"/>
    <w:rsid w:val="00FD3BB5"/>
    <w:rsid w:val="00FD3E18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5354E"/>
  <w15:docId w15:val="{0DE55F5D-96AD-4AE6-A7F4-AE2DBC53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5AE"/>
  </w:style>
  <w:style w:type="paragraph" w:styleId="a8">
    <w:name w:val="footer"/>
    <w:basedOn w:val="a"/>
    <w:link w:val="a9"/>
    <w:uiPriority w:val="99"/>
    <w:unhideWhenUsed/>
    <w:rsid w:val="00E005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69A3-C0DA-47EE-ABAB-9618E9C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01312</dc:creator>
  <cp:lastModifiedBy>mt019067</cp:lastModifiedBy>
  <cp:revision>9</cp:revision>
  <cp:lastPrinted>2019-12-09T05:58:00Z</cp:lastPrinted>
  <dcterms:created xsi:type="dcterms:W3CDTF">2019-12-09T07:49:00Z</dcterms:created>
  <dcterms:modified xsi:type="dcterms:W3CDTF">2022-10-13T06:28:00Z</dcterms:modified>
</cp:coreProperties>
</file>